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3062" w14:textId="589879CA" w:rsidR="006300A2" w:rsidRDefault="00F84710">
      <w:bookmarkStart w:id="0" w:name="_GoBack"/>
      <w:r>
        <w:rPr>
          <w:noProof/>
        </w:rPr>
        <w:drawing>
          <wp:anchor distT="0" distB="0" distL="114300" distR="114300" simplePos="0" relativeHeight="251673600" behindDoc="1" locked="0" layoutInCell="1" allowOverlap="1" wp14:anchorId="3B2AEEB9" wp14:editId="49B031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1554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7329 Pongalo Patron Poster Spanish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494A" w:rsidRPr="00A65F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5945C" wp14:editId="69B50EE8">
                <wp:simplePos x="0" y="0"/>
                <wp:positionH relativeFrom="column">
                  <wp:posOffset>1612265</wp:posOffset>
                </wp:positionH>
                <wp:positionV relativeFrom="paragraph">
                  <wp:posOffset>14418945</wp:posOffset>
                </wp:positionV>
                <wp:extent cx="2672080" cy="5175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54597" w14:textId="77777777" w:rsidR="00A65FA1" w:rsidRPr="00816055" w:rsidRDefault="00A65FA1" w:rsidP="00A65FA1">
                            <w:pPr>
                              <w:tabs>
                                <w:tab w:val="left" w:pos="34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16055"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20"/>
                              </w:rPr>
                              <w:t>[ Your Library Logo ]</w:t>
                            </w:r>
                          </w:p>
                          <w:p w14:paraId="664BB7D3" w14:textId="77777777" w:rsidR="00A65FA1" w:rsidRPr="00816055" w:rsidRDefault="00A65FA1" w:rsidP="00A65FA1">
                            <w:pPr>
                              <w:rPr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59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95pt;margin-top:1135.35pt;width:210.4pt;height:4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" filled="f" stroked="f">
                <v:textbox>
                  <w:txbxContent>
                    <w:p w14:paraId="75054597" w14:textId="77777777" w:rsidR="00A65FA1" w:rsidRPr="00816055" w:rsidRDefault="00A65FA1" w:rsidP="00A65FA1">
                      <w:pPr>
                        <w:tabs>
                          <w:tab w:val="left" w:pos="348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  <w:szCs w:val="20"/>
                        </w:rPr>
                      </w:pPr>
                      <w:r w:rsidRPr="00816055">
                        <w:rPr>
                          <w:rFonts w:ascii="Arial" w:hAnsi="Arial"/>
                          <w:color w:val="000000" w:themeColor="text1"/>
                          <w:sz w:val="36"/>
                          <w:szCs w:val="20"/>
                        </w:rPr>
                        <w:t>[ Your Library Logo ]</w:t>
                      </w:r>
                    </w:p>
                    <w:p w14:paraId="664BB7D3" w14:textId="77777777" w:rsidR="00A65FA1" w:rsidRPr="00816055" w:rsidRDefault="00A65FA1" w:rsidP="00A65FA1">
                      <w:pPr>
                        <w:rPr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494A" w:rsidRPr="00A65FA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17473B" wp14:editId="6C851CD6">
                <wp:simplePos x="0" y="0"/>
                <wp:positionH relativeFrom="column">
                  <wp:posOffset>4500245</wp:posOffset>
                </wp:positionH>
                <wp:positionV relativeFrom="paragraph">
                  <wp:posOffset>14411095</wp:posOffset>
                </wp:positionV>
                <wp:extent cx="4690745" cy="3454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221F" w14:textId="77777777" w:rsidR="00A65FA1" w:rsidRPr="00816055" w:rsidRDefault="00A65FA1" w:rsidP="00A65FA1">
                            <w:pPr>
                              <w:tabs>
                                <w:tab w:val="left" w:pos="34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16055"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szCs w:val="20"/>
                              </w:rPr>
                              <w:t>www.YourLibraryURL.com</w:t>
                            </w:r>
                          </w:p>
                          <w:p w14:paraId="63DECA57" w14:textId="77777777" w:rsidR="00A65FA1" w:rsidRPr="004F72B7" w:rsidRDefault="00A65FA1" w:rsidP="00A65FA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473B" id="Text Box 6" o:spid="_x0000_s1027" type="#_x0000_t202" style="position:absolute;margin-left:354.35pt;margin-top:1134.75pt;width:369.35pt;height:2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" filled="f" stroked="f">
                <v:textbox>
                  <w:txbxContent>
                    <w:p w14:paraId="0D39221F" w14:textId="77777777" w:rsidR="00A65FA1" w:rsidRPr="00816055" w:rsidRDefault="00A65FA1" w:rsidP="00A65FA1">
                      <w:pPr>
                        <w:tabs>
                          <w:tab w:val="left" w:pos="348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  <w:szCs w:val="20"/>
                        </w:rPr>
                      </w:pPr>
                      <w:r w:rsidRPr="00816055">
                        <w:rPr>
                          <w:rFonts w:ascii="Arial" w:hAnsi="Arial"/>
                          <w:color w:val="000000" w:themeColor="text1"/>
                          <w:sz w:val="36"/>
                          <w:szCs w:val="20"/>
                        </w:rPr>
                        <w:t>www.YourLibraryURL.com</w:t>
                      </w:r>
                    </w:p>
                    <w:p w14:paraId="63DECA57" w14:textId="77777777" w:rsidR="00A65FA1" w:rsidRPr="004F72B7" w:rsidRDefault="00A65FA1" w:rsidP="00A65FA1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50FE">
        <w:rPr>
          <w:noProof/>
        </w:rPr>
        <w:softHyphen/>
      </w:r>
      <w:r w:rsidR="004950FE">
        <w:softHyphen/>
      </w:r>
      <w:r w:rsidR="004950FE">
        <w:softHyphen/>
      </w:r>
      <w:r w:rsidR="004950FE">
        <w:softHyphen/>
      </w:r>
      <w:r w:rsidR="00F5183A">
        <w:softHyphen/>
      </w:r>
      <w:r w:rsidR="00F5183A">
        <w:softHyphen/>
      </w:r>
      <w:r w:rsidR="00F5183A">
        <w:softHyphen/>
      </w:r>
    </w:p>
    <w:sectPr w:rsidR="006300A2" w:rsidSect="00A65FA1">
      <w:pgSz w:w="15840" w:h="2448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3A"/>
    <w:rsid w:val="000554CE"/>
    <w:rsid w:val="000A33D1"/>
    <w:rsid w:val="00122A22"/>
    <w:rsid w:val="003D0180"/>
    <w:rsid w:val="004950FE"/>
    <w:rsid w:val="004D6C43"/>
    <w:rsid w:val="004F72B7"/>
    <w:rsid w:val="005712CC"/>
    <w:rsid w:val="005911ED"/>
    <w:rsid w:val="005B2299"/>
    <w:rsid w:val="0060494A"/>
    <w:rsid w:val="006F3A22"/>
    <w:rsid w:val="00754F8F"/>
    <w:rsid w:val="00776AF9"/>
    <w:rsid w:val="00815A84"/>
    <w:rsid w:val="00816055"/>
    <w:rsid w:val="0096771F"/>
    <w:rsid w:val="009F69CC"/>
    <w:rsid w:val="00A01345"/>
    <w:rsid w:val="00A246A8"/>
    <w:rsid w:val="00A65FA1"/>
    <w:rsid w:val="00B21384"/>
    <w:rsid w:val="00B53067"/>
    <w:rsid w:val="00C5679C"/>
    <w:rsid w:val="00CD0893"/>
    <w:rsid w:val="00D715FD"/>
    <w:rsid w:val="00EE5C0F"/>
    <w:rsid w:val="00F270AD"/>
    <w:rsid w:val="00F5183A"/>
    <w:rsid w:val="00F84710"/>
    <w:rsid w:val="00F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D4E5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8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3A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8D366-ED85-C546-8807-9A45C4BA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ecorded Books, L.L.C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d Books</dc:creator>
  <cp:keywords/>
  <dc:description/>
  <cp:lastModifiedBy>Microsoft Office User</cp:lastModifiedBy>
  <cp:revision>3</cp:revision>
  <cp:lastPrinted>2013-11-18T19:53:00Z</cp:lastPrinted>
  <dcterms:created xsi:type="dcterms:W3CDTF">2019-03-04T16:41:00Z</dcterms:created>
  <dcterms:modified xsi:type="dcterms:W3CDTF">2019-03-07T20:26:00Z</dcterms:modified>
</cp:coreProperties>
</file>